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16" w:type="dxa"/>
        <w:tblInd w:w="-5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0"/>
        <w:gridCol w:w="861"/>
        <w:gridCol w:w="2153"/>
        <w:gridCol w:w="2271"/>
        <w:gridCol w:w="1106"/>
        <w:gridCol w:w="760"/>
        <w:gridCol w:w="342"/>
        <w:gridCol w:w="420"/>
        <w:gridCol w:w="1520"/>
        <w:gridCol w:w="554"/>
        <w:gridCol w:w="830"/>
        <w:gridCol w:w="1549"/>
      </w:tblGrid>
      <w:tr w:rsidR="00FE0D2B" w:rsidRPr="0054653B" w14:paraId="36AD9091" w14:textId="77777777" w:rsidTr="00315BE6">
        <w:trPr>
          <w:cantSplit/>
          <w:trHeight w:val="1156"/>
        </w:trPr>
        <w:tc>
          <w:tcPr>
            <w:tcW w:w="3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6AD9088" w14:textId="77777777" w:rsidR="00FE0D2B" w:rsidRPr="0054653B" w:rsidRDefault="0057667F" w:rsidP="00673BB9">
            <w:pPr>
              <w:rPr>
                <w:rFonts w:ascii="Verdana" w:hAnsi="Verdana"/>
                <w:color w:val="003366"/>
                <w:sz w:val="22"/>
                <w:szCs w:val="22"/>
              </w:rPr>
            </w:pPr>
            <w:r w:rsidRPr="0054653B">
              <w:rPr>
                <w:rFonts w:ascii="Verdana" w:hAnsi="Verdana"/>
                <w:noProof/>
                <w:color w:val="003366"/>
                <w:sz w:val="22"/>
                <w:szCs w:val="22"/>
                <w:lang w:val="fi-FI" w:eastAsia="fi-FI"/>
              </w:rPr>
              <w:drawing>
                <wp:inline distT="0" distB="0" distL="0" distR="0" wp14:anchorId="36AD92DC" wp14:editId="36AD92DD">
                  <wp:extent cx="1924050" cy="733425"/>
                  <wp:effectExtent l="0" t="0" r="0" b="9525"/>
                  <wp:docPr id="1" name="Picture 1" descr="FI_COL_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_COL_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14:paraId="36AD9089" w14:textId="77777777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</w:p>
          <w:p w14:paraId="36AD908A" w14:textId="73B6D339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Työympäristö</w:t>
            </w:r>
            <w:r w:rsidR="00315BE6"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laboratoriot</w:t>
            </w:r>
          </w:p>
          <w:p w14:paraId="36AD908B" w14:textId="2D07ED02" w:rsidR="00FE0D2B" w:rsidRDefault="00315BE6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Näytteiden vastaanotto, biomonitorointi</w:t>
            </w:r>
          </w:p>
          <w:p w14:paraId="36AD908C" w14:textId="6C0B60C3" w:rsidR="00FE0D2B" w:rsidRPr="00FE0D2B" w:rsidRDefault="00E20AEE" w:rsidP="00000A67">
            <w:pPr>
              <w:pStyle w:val="Yltunniste"/>
              <w:tabs>
                <w:tab w:val="left" w:pos="965"/>
              </w:tabs>
              <w:rPr>
                <w:rFonts w:ascii="Verdana" w:hAnsi="Verdana"/>
                <w:color w:val="003366"/>
                <w:sz w:val="20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lang w:val="fi-FI"/>
              </w:rPr>
              <w:t xml:space="preserve">PL 40, 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Topeliuksenkatu 41</w:t>
            </w:r>
            <w:r w:rsidR="00AF4F9F">
              <w:rPr>
                <w:rFonts w:ascii="Verdana" w:hAnsi="Verdana"/>
                <w:color w:val="003366"/>
                <w:sz w:val="19"/>
                <w:lang w:val="fi-FI"/>
              </w:rPr>
              <w:t xml:space="preserve"> b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, 0025</w:t>
            </w:r>
            <w:r>
              <w:rPr>
                <w:rFonts w:ascii="Verdana" w:hAnsi="Verdana"/>
                <w:color w:val="003366"/>
                <w:sz w:val="19"/>
                <w:lang w:val="fi-FI"/>
              </w:rPr>
              <w:t>1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 xml:space="preserve"> Helsinki</w:t>
            </w:r>
          </w:p>
        </w:tc>
        <w:tc>
          <w:tcPr>
            <w:tcW w:w="4872" w:type="dxa"/>
            <w:gridSpan w:val="5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AD908D" w14:textId="77777777" w:rsidR="00FE0D2B" w:rsidRDefault="00FE0D2B" w:rsidP="00673BB9">
            <w:pPr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Lähete</w:t>
            </w:r>
            <w:r w:rsidR="00D13B65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br/>
            </w:r>
            <w:r w:rsidR="00E253BB">
              <w:fldChar w:fldCharType="begin"/>
            </w:r>
            <w:r w:rsidR="00E253BB" w:rsidRPr="00E253BB">
              <w:rPr>
                <w:lang w:val="fi-FI"/>
              </w:rPr>
              <w:instrText xml:space="preserve"> HYPERLINK "http://www.ttl.fi/biomonitorointi" </w:instrText>
            </w:r>
            <w:r w:rsidR="00E253BB">
              <w:fldChar w:fldCharType="separate"/>
            </w:r>
            <w:r>
              <w:rPr>
                <w:rStyle w:val="Hyperlinkki"/>
                <w:rFonts w:ascii="Verdana" w:hAnsi="Verdana"/>
                <w:sz w:val="19"/>
                <w:szCs w:val="19"/>
                <w:lang w:val="fi-FI"/>
              </w:rPr>
              <w:t>www.ttl.fi/biomonitorointi</w:t>
            </w:r>
            <w:r w:rsidR="00E253BB">
              <w:rPr>
                <w:rStyle w:val="Hyperlinkki"/>
                <w:rFonts w:ascii="Verdana" w:hAnsi="Verdana"/>
                <w:sz w:val="19"/>
                <w:szCs w:val="19"/>
                <w:lang w:val="fi-FI"/>
              </w:rPr>
              <w:fldChar w:fldCharType="end"/>
            </w: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36AD908E" w14:textId="77777777" w:rsidR="00FE0D2B" w:rsidRDefault="00FE0D2B" w:rsidP="00673BB9">
            <w:pPr>
              <w:tabs>
                <w:tab w:val="left" w:pos="822"/>
                <w:tab w:val="left" w:pos="2381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Sähköposti: </w:t>
            </w:r>
            <w:hyperlink r:id="rId14" w:history="1">
              <w:r>
                <w:rPr>
                  <w:rStyle w:val="Hyperlinkki"/>
                  <w:rFonts w:ascii="Verdana" w:hAnsi="Verdana"/>
                  <w:sz w:val="19"/>
                  <w:szCs w:val="19"/>
                  <w:lang w:val="fi-FI"/>
                </w:rPr>
                <w:t>biomonitorointi@ttl.f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36AD908F" w14:textId="77777777" w:rsidR="00FE0D2B" w:rsidRDefault="00FE0D2B" w:rsidP="00673BB9">
            <w:pPr>
              <w:tabs>
                <w:tab w:val="left" w:pos="822"/>
                <w:tab w:val="left" w:pos="2665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Puh.</w:t>
            </w:r>
            <w:r w:rsid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030 474 2861, f</w:t>
            </w: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aksi</w:t>
            </w:r>
            <w:r w:rsid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030 474 2112</w:t>
            </w:r>
          </w:p>
          <w:p w14:paraId="36AD9090" w14:textId="77777777" w:rsidR="00FE0D2B" w:rsidRPr="00BE1CA4" w:rsidRDefault="00926BB0" w:rsidP="00926BB0">
            <w:pPr>
              <w:tabs>
                <w:tab w:val="left" w:pos="713"/>
                <w:tab w:val="left" w:pos="2665"/>
              </w:tabs>
              <w:ind w:left="822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Y-tunnus 0220266-9</w:t>
            </w:r>
          </w:p>
        </w:tc>
      </w:tr>
      <w:tr w:rsidR="00FE0D2B" w:rsidRPr="0054653B" w14:paraId="36AD90AB" w14:textId="77777777" w:rsidTr="00315BE6">
        <w:trPr>
          <w:cantSplit/>
          <w:trHeight w:val="808"/>
        </w:trPr>
        <w:tc>
          <w:tcPr>
            <w:tcW w:w="4211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36AD9092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TÄJÄ/VASTAUSOSOITE</w:t>
            </w:r>
          </w:p>
          <w:p w14:paraId="36AD9093" w14:textId="47F7CB6C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bookmarkStart w:id="1" w:name="_GoBack"/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bookmarkEnd w:id="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0"/>
          </w:p>
          <w:p w14:paraId="36AD9094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8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36AD909A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ASKUTUSOSOITE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(ellei sama kuin vastausosoite)</w:t>
            </w:r>
          </w:p>
          <w:p w14:paraId="36AD909B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"/>
          </w:p>
          <w:p w14:paraId="36AD909C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D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E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9F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A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A1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A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A3" w14:textId="77777777" w:rsidR="00FE0D2B" w:rsidRPr="00860CD0" w:rsidRDefault="00FE0D2B" w:rsidP="00673BB9">
            <w:pPr>
              <w:rPr>
                <w:rFonts w:ascii="Verdana" w:hAnsi="Verdana"/>
                <w:color w:val="003366"/>
                <w:sz w:val="14"/>
                <w:szCs w:val="14"/>
                <w:lang w:val="fi-FI"/>
              </w:rPr>
            </w:pPr>
            <w:r w:rsidRPr="00860CD0">
              <w:rPr>
                <w:rFonts w:ascii="Verdana" w:hAnsi="Verdana"/>
                <w:color w:val="003366"/>
                <w:sz w:val="14"/>
                <w:szCs w:val="14"/>
                <w:lang w:val="fi-FI"/>
              </w:rPr>
              <w:t>Laskutusosoitteen puuttuessa lähetämme laskun lähettäjälle</w:t>
            </w:r>
          </w:p>
        </w:tc>
        <w:tc>
          <w:tcPr>
            <w:tcW w:w="4702" w:type="dxa"/>
            <w:gridSpan w:val="6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36AD90A4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RVEYSHUOLTO</w:t>
            </w:r>
          </w:p>
          <w:bookmarkStart w:id="3" w:name="text4"/>
          <w:p w14:paraId="36AD90A5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"/>
          </w:p>
          <w:p w14:paraId="36AD90A6" w14:textId="77777777" w:rsidR="00FE0D2B" w:rsidRPr="0054653B" w:rsidRDefault="00FE0D2B" w:rsidP="00673BB9">
            <w:pPr>
              <w:tabs>
                <w:tab w:val="left" w:pos="1050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80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6AD90A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YSPÄIVÄMÄÄRÄ</w:t>
            </w:r>
          </w:p>
          <w:p w14:paraId="36AD90A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A9" w14:textId="77777777" w:rsidR="00FE0D2B" w:rsidRPr="0054653B" w:rsidRDefault="00FE0D2B" w:rsidP="00673BB9">
            <w:pPr>
              <w:tabs>
                <w:tab w:val="left" w:pos="525"/>
                <w:tab w:val="left" w:pos="1092"/>
                <w:tab w:val="left" w:pos="137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4" w:name="text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 </w:t>
            </w:r>
            <w:bookmarkStart w:id="5" w:name="text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>20</w:t>
            </w:r>
            <w:bookmarkStart w:id="6" w:name="text1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"/>
          </w:p>
          <w:p w14:paraId="36AD90AA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36AD90B1" w14:textId="77777777" w:rsidTr="00315BE6">
        <w:trPr>
          <w:cantSplit/>
          <w:trHeight w:val="1097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6AD90AC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6AD90A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6AD90AE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36AD90AF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/A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TTA SISÄLTÄVÄ VALMISTE</w:t>
            </w:r>
          </w:p>
          <w:bookmarkStart w:id="7" w:name="Text12"/>
          <w:p w14:paraId="36AD90B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"/>
          </w:p>
        </w:tc>
      </w:tr>
      <w:tr w:rsidR="00FE0D2B" w:rsidRPr="0054653B" w14:paraId="36AD90B6" w14:textId="77777777" w:rsidTr="00315BE6">
        <w:trPr>
          <w:cantSplit/>
          <w:trHeight w:hRule="exact" w:val="281"/>
        </w:trPr>
        <w:tc>
          <w:tcPr>
            <w:tcW w:w="4211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6AD90B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424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6AD90B3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4" w:space="0" w:color="auto"/>
              <w:right w:val="single" w:sz="6" w:space="0" w:color="003366"/>
            </w:tcBorders>
            <w:shd w:val="clear" w:color="auto" w:fill="auto"/>
          </w:tcPr>
          <w:p w14:paraId="36AD90B4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36AD90B5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FE0D2B" w:rsidRPr="0054653B" w14:paraId="36AD90C8" w14:textId="77777777" w:rsidTr="00315BE6">
        <w:trPr>
          <w:cantSplit/>
          <w:trHeight w:val="276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36AD90B7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NALYYSIPYYNNÖT</w:t>
            </w:r>
          </w:p>
          <w:p w14:paraId="36AD90B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424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FFFFFF"/>
          </w:tcPr>
          <w:p w14:paraId="36AD90B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TYÖNANTAJA</w:t>
            </w:r>
          </w:p>
          <w:bookmarkStart w:id="8" w:name="Text3"/>
          <w:p w14:paraId="36AD90BA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"/>
          </w:p>
          <w:p w14:paraId="36AD90BB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BC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BD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BE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BF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C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C1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C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C3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C4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36AD90C5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hteyshenkilö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9" w:name="text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"/>
          </w:p>
          <w:p w14:paraId="36AD90C6" w14:textId="77777777" w:rsidR="00FE0D2B" w:rsidRPr="0054653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36AD90C7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36AD90CD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14:paraId="36AD90C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right w:val="single" w:sz="4" w:space="0" w:color="auto"/>
            </w:tcBorders>
            <w:shd w:val="clear" w:color="auto" w:fill="FFFFFF"/>
          </w:tcPr>
          <w:p w14:paraId="36AD90CA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D90CB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puhelin ja soittoaika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0" w:name="text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"/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6" w:space="0" w:color="003366"/>
            </w:tcBorders>
            <w:shd w:val="clear" w:color="auto" w:fill="auto"/>
          </w:tcPr>
          <w:p w14:paraId="36AD90CC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36AD90D2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6AD90CE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36AD90CF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36AD90D0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ähköposti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1" w:name="text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"/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36AD90D1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36AD90DD" w14:textId="77777777" w:rsidTr="00315BE6">
        <w:trPr>
          <w:cantSplit/>
          <w:trHeight w:val="281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6AD90D3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D4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NIMET</w:t>
            </w:r>
          </w:p>
        </w:tc>
        <w:tc>
          <w:tcPr>
            <w:tcW w:w="2153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36AD90D5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D6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ENKILÖTUNNUKSET TÄYDELLISINÄ</w:t>
            </w:r>
          </w:p>
        </w:tc>
        <w:tc>
          <w:tcPr>
            <w:tcW w:w="2270" w:type="dxa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6AD90D7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6AD90D8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HTÄVÄT</w:t>
            </w:r>
          </w:p>
        </w:tc>
        <w:tc>
          <w:tcPr>
            <w:tcW w:w="1106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tcMar>
              <w:left w:w="28" w:type="dxa"/>
              <w:right w:w="28" w:type="dxa"/>
            </w:tcMar>
          </w:tcPr>
          <w:p w14:paraId="36AD90D9" w14:textId="77777777" w:rsidR="00FE0D2B" w:rsidRPr="00B6091E" w:rsidRDefault="00FE0D2B" w:rsidP="00673BB9">
            <w:pPr>
              <w:jc w:val="center"/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TUPAKOINTI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+ tai -</w:t>
            </w:r>
          </w:p>
        </w:tc>
        <w:tc>
          <w:tcPr>
            <w:tcW w:w="1520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AD90DA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ALTISTUMISAIKA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904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36AD90DB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tistava työ</w:t>
            </w:r>
          </w:p>
        </w:tc>
        <w:tc>
          <w:tcPr>
            <w:tcW w:w="1549" w:type="dxa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36AD90DC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Näytteenotto</w:t>
            </w:r>
          </w:p>
        </w:tc>
      </w:tr>
      <w:tr w:rsidR="00FE0D2B" w:rsidRPr="0054653B" w14:paraId="36AD90E7" w14:textId="77777777" w:rsidTr="00315BE6">
        <w:trPr>
          <w:cantSplit/>
          <w:trHeight w:val="281"/>
        </w:trPr>
        <w:tc>
          <w:tcPr>
            <w:tcW w:w="4211" w:type="dxa"/>
            <w:gridSpan w:val="2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6AD90DE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6AD90DF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6AD90E0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6AD90E1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</w:p>
        </w:tc>
        <w:tc>
          <w:tcPr>
            <w:tcW w:w="760" w:type="dxa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36AD90E2" w14:textId="77777777" w:rsidR="00FE0D2B" w:rsidRPr="0054653B" w:rsidRDefault="00FE0D2B" w:rsidP="00673BB9">
            <w:pPr>
              <w:ind w:right="16"/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vuotta</w:t>
            </w:r>
          </w:p>
        </w:tc>
        <w:tc>
          <w:tcPr>
            <w:tcW w:w="760" w:type="dxa"/>
            <w:gridSpan w:val="2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36AD90E3" w14:textId="77777777" w:rsidR="00FE0D2B" w:rsidRPr="0054653B" w:rsidRDefault="00FE0D2B" w:rsidP="00673BB9">
            <w:pPr>
              <w:ind w:right="-60"/>
              <w:jc w:val="right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nollanäyte</w:t>
            </w:r>
          </w:p>
        </w:tc>
        <w:tc>
          <w:tcPr>
            <w:tcW w:w="1520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36AD90E4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LKO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383" w:type="dxa"/>
            <w:gridSpan w:val="2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36AD90E5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OPPU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549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6AD90E6" w14:textId="77777777" w:rsidR="00FE0D2B" w:rsidRPr="001422B5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 w:rsidRPr="001422B5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 w:rsidRPr="001422B5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pvm / klo</w:t>
            </w:r>
          </w:p>
        </w:tc>
      </w:tr>
      <w:tr w:rsidR="00FE0D2B" w:rsidRPr="0054653B" w14:paraId="36AD90F1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E8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1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"/>
          </w:p>
        </w:tc>
        <w:bookmarkStart w:id="13" w:name="Text14"/>
        <w:tc>
          <w:tcPr>
            <w:tcW w:w="2153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E9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3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14" w:name="Text1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4"/>
          </w:p>
        </w:tc>
        <w:tc>
          <w:tcPr>
            <w:tcW w:w="227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EA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5"/>
          </w:p>
        </w:tc>
        <w:bookmarkStart w:id="16" w:name="Text17"/>
        <w:tc>
          <w:tcPr>
            <w:tcW w:w="1106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EB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6"/>
          </w:p>
        </w:tc>
        <w:tc>
          <w:tcPr>
            <w:tcW w:w="760" w:type="dxa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0EC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0ED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7" w:name="Text19"/>
        <w:tc>
          <w:tcPr>
            <w:tcW w:w="152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EE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7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8" w:name="Text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8"/>
          </w:p>
        </w:tc>
        <w:bookmarkStart w:id="19" w:name="Text21"/>
        <w:tc>
          <w:tcPr>
            <w:tcW w:w="1383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EF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0" w:name="Text2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0"/>
          </w:p>
        </w:tc>
        <w:bookmarkStart w:id="21" w:name="Text23"/>
        <w:tc>
          <w:tcPr>
            <w:tcW w:w="1549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0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2" w:name="Text2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2"/>
          </w:p>
        </w:tc>
      </w:tr>
      <w:tr w:rsidR="00FE0D2B" w:rsidRPr="0054653B" w14:paraId="36AD90FB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2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3"/>
          </w:p>
        </w:tc>
        <w:bookmarkStart w:id="24" w:name="Text2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3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4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25" w:name="Text2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5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4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6"/>
          </w:p>
        </w:tc>
        <w:bookmarkStart w:id="27" w:name="Text2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5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7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0F6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0F7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28" w:name="Text3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8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9" w:name="Text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9"/>
          </w:p>
        </w:tc>
        <w:bookmarkStart w:id="30" w:name="Text3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9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1" w:name="Text3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1"/>
          </w:p>
        </w:tc>
        <w:bookmarkStart w:id="32" w:name="Text3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A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3" w:name="Text3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3"/>
          </w:p>
        </w:tc>
      </w:tr>
      <w:tr w:rsidR="00FE0D2B" w:rsidRPr="0054653B" w14:paraId="36AD9105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C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3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4"/>
          </w:p>
        </w:tc>
        <w:bookmarkStart w:id="35" w:name="Text3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D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5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36" w:name="Text3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6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E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7"/>
          </w:p>
        </w:tc>
        <w:bookmarkStart w:id="38" w:name="Text4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0FF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8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00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01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39" w:name="Text4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2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0" w:name="Text4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0"/>
          </w:p>
        </w:tc>
        <w:bookmarkStart w:id="41" w:name="Text4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3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2" w:name="Text4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2"/>
          </w:p>
        </w:tc>
        <w:bookmarkStart w:id="43" w:name="Text4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4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4" w:name="Text4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4"/>
          </w:p>
        </w:tc>
      </w:tr>
      <w:tr w:rsidR="00FE0D2B" w:rsidRPr="0054653B" w14:paraId="36AD910F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6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4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5"/>
          </w:p>
        </w:tc>
        <w:bookmarkStart w:id="46" w:name="Text5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7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6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47" w:name="Text5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7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8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8"/>
          </w:p>
        </w:tc>
        <w:bookmarkStart w:id="49" w:name="Text5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9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9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0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0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50" w:name="Text5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C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1" w:name="Text5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1"/>
          </w:p>
        </w:tc>
        <w:bookmarkStart w:id="52" w:name="Text5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D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3" w:name="Text5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3"/>
          </w:p>
        </w:tc>
        <w:bookmarkStart w:id="54" w:name="Text5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0E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5" w:name="Text6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5"/>
          </w:p>
        </w:tc>
      </w:tr>
      <w:tr w:rsidR="00FE0D2B" w:rsidRPr="0054653B" w14:paraId="36AD9119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0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6"/>
          </w:p>
        </w:tc>
        <w:bookmarkStart w:id="57" w:name="Text6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1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7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58" w:name="Text6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8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2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9"/>
          </w:p>
        </w:tc>
        <w:bookmarkStart w:id="60" w:name="Text6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3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0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1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1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61" w:name="Text6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6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1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2" w:name="Text6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2"/>
          </w:p>
        </w:tc>
        <w:bookmarkStart w:id="63" w:name="Text6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4" w:name="Text7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4"/>
          </w:p>
        </w:tc>
        <w:bookmarkStart w:id="65" w:name="Text7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8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6" w:name="Text7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6"/>
          </w:p>
        </w:tc>
      </w:tr>
      <w:tr w:rsidR="00FE0D2B" w:rsidRPr="0054653B" w14:paraId="36AD9123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A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7"/>
          </w:p>
        </w:tc>
        <w:bookmarkStart w:id="68" w:name="Text74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B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8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69" w:name="Text7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9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C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0"/>
          </w:p>
        </w:tc>
        <w:bookmarkStart w:id="71" w:name="Text77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1D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1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1E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1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72" w:name="Text79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0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3" w:name="Text8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3"/>
          </w:p>
        </w:tc>
        <w:bookmarkStart w:id="74" w:name="Text81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1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5" w:name="Text8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5"/>
          </w:p>
        </w:tc>
        <w:bookmarkStart w:id="76" w:name="Text83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2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7" w:name="Text8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7"/>
          </w:p>
        </w:tc>
      </w:tr>
      <w:tr w:rsidR="00FE0D2B" w:rsidRPr="0054653B" w14:paraId="36AD912D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4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8"/>
          </w:p>
        </w:tc>
        <w:bookmarkStart w:id="79" w:name="Text8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5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9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80" w:name="Text8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0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1"/>
          </w:p>
        </w:tc>
        <w:bookmarkStart w:id="82" w:name="Text8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7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2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28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2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83" w:name="Text9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A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4" w:name="Text9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4"/>
          </w:p>
        </w:tc>
        <w:bookmarkStart w:id="85" w:name="Text9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B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6" w:name="Text9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6"/>
          </w:p>
        </w:tc>
        <w:bookmarkStart w:id="87" w:name="Text9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C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8" w:name="Text9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8"/>
          </w:p>
        </w:tc>
      </w:tr>
      <w:tr w:rsidR="00FE0D2B" w:rsidRPr="0054653B" w14:paraId="36AD9137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E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9"/>
          </w:p>
        </w:tc>
        <w:bookmarkStart w:id="90" w:name="Text9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2F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0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91" w:name="Text9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1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2"/>
          </w:p>
        </w:tc>
        <w:bookmarkStart w:id="93" w:name="Text10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1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3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3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33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94" w:name="Text10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4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5" w:name="Text10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5"/>
          </w:p>
        </w:tc>
        <w:bookmarkStart w:id="96" w:name="Text10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5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7" w:name="Text10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7"/>
          </w:p>
        </w:tc>
        <w:bookmarkStart w:id="98" w:name="Text10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6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9" w:name="Text10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9"/>
          </w:p>
        </w:tc>
      </w:tr>
      <w:tr w:rsidR="00FE0D2B" w:rsidRPr="0054653B" w14:paraId="36AD9141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8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 xml:space="preserve"> 9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0" w:name="Text10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0"/>
          </w:p>
        </w:tc>
        <w:bookmarkStart w:id="101" w:name="Text11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1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02" w:name="Text11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2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A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3" w:name="Text11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3"/>
          </w:p>
        </w:tc>
        <w:bookmarkStart w:id="104" w:name="Text11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B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4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3C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3D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05" w:name="Text11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E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6" w:name="Text11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6"/>
          </w:p>
        </w:tc>
        <w:bookmarkStart w:id="107" w:name="Text11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3F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8" w:name="Text11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8"/>
          </w:p>
        </w:tc>
        <w:bookmarkStart w:id="109" w:name="Text11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0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9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0" w:name="Text1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0"/>
          </w:p>
        </w:tc>
      </w:tr>
      <w:tr w:rsidR="00FE0D2B" w:rsidRPr="0054653B" w14:paraId="36AD914B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2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1" w:name="Text12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1"/>
          </w:p>
        </w:tc>
        <w:bookmarkStart w:id="112" w:name="Text12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3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2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13" w:name="Text12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3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4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4"/>
          </w:p>
        </w:tc>
        <w:bookmarkStart w:id="115" w:name="Text12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5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5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46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36AD9147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16" w:name="Text12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8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7" w:name="Text12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7"/>
          </w:p>
        </w:tc>
        <w:bookmarkStart w:id="118" w:name="Text12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9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9" w:name="Text13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9"/>
          </w:p>
        </w:tc>
        <w:bookmarkStart w:id="120" w:name="Text13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AD914A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0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21" w:name="Text1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1"/>
          </w:p>
        </w:tc>
      </w:tr>
      <w:tr w:rsidR="00FE0D2B" w:rsidRPr="0054653B" w14:paraId="36AD914E" w14:textId="77777777" w:rsidTr="00315BE6">
        <w:trPr>
          <w:cantSplit/>
          <w:trHeight w:hRule="exact" w:val="1121"/>
        </w:trPr>
        <w:tc>
          <w:tcPr>
            <w:tcW w:w="11263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6AD914C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proofErr w:type="gramStart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UOMAUTUKSI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2" w:name="Text133"/>
            <w:proofErr w:type="gramEnd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2"/>
          </w:p>
        </w:tc>
        <w:tc>
          <w:tcPr>
            <w:tcW w:w="4453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6AD914D" w14:textId="77777777" w:rsidR="00FE0D2B" w:rsidRPr="0054653B" w:rsidRDefault="00FE0D2B" w:rsidP="00673BB9">
            <w:pPr>
              <w:tabs>
                <w:tab w:val="left" w:pos="283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AAPUMISPÄIVÄMÄÄRÄ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  <w:t xml:space="preserve">    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0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</w:t>
            </w:r>
          </w:p>
        </w:tc>
      </w:tr>
    </w:tbl>
    <w:p w14:paraId="36AD914F" w14:textId="77777777" w:rsidR="00FE0D2B" w:rsidRDefault="00FE0D2B" w:rsidP="00FE0D2B">
      <w:pPr>
        <w:tabs>
          <w:tab w:val="left" w:pos="3402"/>
          <w:tab w:val="left" w:pos="5104"/>
        </w:tabs>
        <w:spacing w:line="200" w:lineRule="exact"/>
        <w:rPr>
          <w:rFonts w:ascii="Verdana" w:hAnsi="Verdana"/>
          <w:b/>
          <w:color w:val="003366"/>
          <w:sz w:val="18"/>
          <w:szCs w:val="18"/>
          <w:lang w:val="fi-FI"/>
        </w:rPr>
      </w:pPr>
    </w:p>
    <w:sectPr w:rsidR="00FE0D2B" w:rsidSect="00FE0D2B">
      <w:type w:val="continuous"/>
      <w:pgSz w:w="16838" w:h="11906" w:orient="landscape" w:code="9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CA700" w14:textId="77777777" w:rsidR="00634F84" w:rsidRDefault="00634F84">
      <w:r>
        <w:separator/>
      </w:r>
    </w:p>
  </w:endnote>
  <w:endnote w:type="continuationSeparator" w:id="0">
    <w:p w14:paraId="3C8052AC" w14:textId="77777777" w:rsidR="00634F84" w:rsidRDefault="0063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D038" w14:textId="77777777" w:rsidR="00634F84" w:rsidRDefault="00634F84">
      <w:r>
        <w:separator/>
      </w:r>
    </w:p>
  </w:footnote>
  <w:footnote w:type="continuationSeparator" w:id="0">
    <w:p w14:paraId="37E37DD0" w14:textId="77777777" w:rsidR="00634F84" w:rsidRDefault="0063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726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9C6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985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6E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0A1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A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F4D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8E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94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84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1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2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9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5"/>
  </w:num>
  <w:num w:numId="5">
    <w:abstractNumId w:val="16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4Gn4lM28MYcEbQSFMrN6x2XevsAxj09Zh0UNDxjyvVj3QR4ylEPS3wGaSakWonN+csk8BInpUKB/nAOA6mCA==" w:salt="oY9HNF/GRipiS31mezAlJQ=="/>
  <w:defaultTabStop w:val="129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2B"/>
    <w:rsid w:val="00000A67"/>
    <w:rsid w:val="00031DC3"/>
    <w:rsid w:val="00066ABD"/>
    <w:rsid w:val="000926B8"/>
    <w:rsid w:val="000B6B68"/>
    <w:rsid w:val="000E0830"/>
    <w:rsid w:val="000F73EA"/>
    <w:rsid w:val="00111D0C"/>
    <w:rsid w:val="00150A22"/>
    <w:rsid w:val="00150E4C"/>
    <w:rsid w:val="00186E16"/>
    <w:rsid w:val="001E6393"/>
    <w:rsid w:val="00214CF4"/>
    <w:rsid w:val="002B3275"/>
    <w:rsid w:val="002F5975"/>
    <w:rsid w:val="002F6401"/>
    <w:rsid w:val="00307688"/>
    <w:rsid w:val="003139C6"/>
    <w:rsid w:val="00315BE6"/>
    <w:rsid w:val="00360552"/>
    <w:rsid w:val="00382E0D"/>
    <w:rsid w:val="003B7930"/>
    <w:rsid w:val="003C0800"/>
    <w:rsid w:val="003E5703"/>
    <w:rsid w:val="003E595D"/>
    <w:rsid w:val="0042304F"/>
    <w:rsid w:val="00462278"/>
    <w:rsid w:val="00485C02"/>
    <w:rsid w:val="004C584F"/>
    <w:rsid w:val="004D1AE1"/>
    <w:rsid w:val="0055029D"/>
    <w:rsid w:val="0057667F"/>
    <w:rsid w:val="005B0565"/>
    <w:rsid w:val="005C3AC6"/>
    <w:rsid w:val="00634F84"/>
    <w:rsid w:val="00673BB9"/>
    <w:rsid w:val="006C6FC9"/>
    <w:rsid w:val="006D4F03"/>
    <w:rsid w:val="006E42E4"/>
    <w:rsid w:val="006E505C"/>
    <w:rsid w:val="00705EB2"/>
    <w:rsid w:val="00707963"/>
    <w:rsid w:val="00715219"/>
    <w:rsid w:val="007303ED"/>
    <w:rsid w:val="00740E64"/>
    <w:rsid w:val="0076195C"/>
    <w:rsid w:val="00772C18"/>
    <w:rsid w:val="007B76EA"/>
    <w:rsid w:val="007C2AC8"/>
    <w:rsid w:val="00816BA2"/>
    <w:rsid w:val="008F59B7"/>
    <w:rsid w:val="00913F0F"/>
    <w:rsid w:val="00916B44"/>
    <w:rsid w:val="00926BB0"/>
    <w:rsid w:val="009B31AD"/>
    <w:rsid w:val="009D2D4C"/>
    <w:rsid w:val="00A21370"/>
    <w:rsid w:val="00A31CCB"/>
    <w:rsid w:val="00A33A0A"/>
    <w:rsid w:val="00A520EF"/>
    <w:rsid w:val="00A8218F"/>
    <w:rsid w:val="00A9587D"/>
    <w:rsid w:val="00AB2B60"/>
    <w:rsid w:val="00AF4F9F"/>
    <w:rsid w:val="00B043D3"/>
    <w:rsid w:val="00B5078C"/>
    <w:rsid w:val="00C537A1"/>
    <w:rsid w:val="00C70847"/>
    <w:rsid w:val="00C835D6"/>
    <w:rsid w:val="00C912CF"/>
    <w:rsid w:val="00C96DE3"/>
    <w:rsid w:val="00D13B65"/>
    <w:rsid w:val="00D417C4"/>
    <w:rsid w:val="00D43833"/>
    <w:rsid w:val="00D731EA"/>
    <w:rsid w:val="00E054AE"/>
    <w:rsid w:val="00E20AEE"/>
    <w:rsid w:val="00E253BB"/>
    <w:rsid w:val="00E8096E"/>
    <w:rsid w:val="00E870BE"/>
    <w:rsid w:val="00E93B1B"/>
    <w:rsid w:val="00EA67F2"/>
    <w:rsid w:val="00EC7708"/>
    <w:rsid w:val="00EE01D5"/>
    <w:rsid w:val="00EE457A"/>
    <w:rsid w:val="00EF11FC"/>
    <w:rsid w:val="00EF716F"/>
    <w:rsid w:val="00F553CA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AD9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E0D2B"/>
    <w:rPr>
      <w:sz w:val="24"/>
      <w:lang w:val="en-GB" w:eastAsia="en-US"/>
    </w:rPr>
  </w:style>
  <w:style w:type="paragraph" w:styleId="Otsikko1">
    <w:name w:val="heading 1"/>
    <w:basedOn w:val="Normaali"/>
    <w:next w:val="Vakiosisennys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Otsikko2">
    <w:name w:val="heading 2"/>
    <w:basedOn w:val="Normaali"/>
    <w:next w:val="Vakiosisennys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Otsikko3">
    <w:name w:val="heading 3"/>
    <w:basedOn w:val="Normaali"/>
    <w:next w:val="Vakiosisennys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Otsikko4">
    <w:name w:val="heading 4"/>
    <w:basedOn w:val="Otsikko3"/>
    <w:next w:val="Vakiosisennys"/>
    <w:qFormat/>
    <w:rsid w:val="00A520EF"/>
    <w:pPr>
      <w:outlineLvl w:val="3"/>
    </w:pPr>
    <w:rPr>
      <w:bCs w:val="0"/>
      <w:sz w:val="19"/>
      <w:szCs w:val="19"/>
    </w:rPr>
  </w:style>
  <w:style w:type="paragraph" w:styleId="Otsikko5">
    <w:name w:val="heading 5"/>
    <w:basedOn w:val="Otsikko4"/>
    <w:next w:val="Vakiosisennys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Otsikko6">
    <w:name w:val="heading 6"/>
    <w:basedOn w:val="Otsikko5"/>
    <w:next w:val="Vakiosisennys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Otsikko7">
    <w:name w:val="heading 7"/>
    <w:basedOn w:val="Otsikko6"/>
    <w:next w:val="Vakiosisennys"/>
    <w:qFormat/>
    <w:rsid w:val="00A520EF"/>
    <w:pPr>
      <w:outlineLvl w:val="6"/>
    </w:pPr>
  </w:style>
  <w:style w:type="paragraph" w:styleId="Otsikko8">
    <w:name w:val="heading 8"/>
    <w:basedOn w:val="Otsikko7"/>
    <w:next w:val="Vakiosisennys"/>
    <w:qFormat/>
    <w:rsid w:val="00A520EF"/>
    <w:pPr>
      <w:outlineLvl w:val="7"/>
    </w:pPr>
    <w:rPr>
      <w:iCs w:val="0"/>
    </w:rPr>
  </w:style>
  <w:style w:type="paragraph" w:styleId="Otsikko9">
    <w:name w:val="heading 9"/>
    <w:basedOn w:val="Otsikko8"/>
    <w:next w:val="Vakiosisennys"/>
    <w:qFormat/>
    <w:rsid w:val="00A520EF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Alatunniste">
    <w:name w:val="footer"/>
    <w:basedOn w:val="Normaali"/>
    <w:next w:val="Normaali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ali"/>
    <w:next w:val="Vakiosisennys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ali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ali"/>
    <w:pPr>
      <w:ind w:left="1260"/>
    </w:pPr>
  </w:style>
  <w:style w:type="paragraph" w:styleId="Sisluet1">
    <w:name w:val="toc 1"/>
    <w:basedOn w:val="Normaali"/>
    <w:next w:val="Normaali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Vakiosisennys">
    <w:name w:val="Normal Indent"/>
    <w:basedOn w:val="Normaali"/>
    <w:rsid w:val="00E8096E"/>
    <w:pPr>
      <w:ind w:left="1304"/>
    </w:pPr>
  </w:style>
  <w:style w:type="paragraph" w:styleId="Sisluet2">
    <w:name w:val="toc 2"/>
    <w:basedOn w:val="Normaali"/>
    <w:next w:val="Normaali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Sisluet3">
    <w:name w:val="toc 3"/>
    <w:basedOn w:val="Normaali"/>
    <w:next w:val="Normaali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ki">
    <w:name w:val="Hyperlink"/>
    <w:rsid w:val="00462278"/>
    <w:rPr>
      <w:color w:val="0000FF"/>
      <w:u w:val="single"/>
    </w:rPr>
  </w:style>
  <w:style w:type="character" w:styleId="Sivunumero">
    <w:name w:val="page number"/>
    <w:basedOn w:val="Kappaleenoletusfontti"/>
    <w:rsid w:val="00066ABD"/>
  </w:style>
  <w:style w:type="paragraph" w:styleId="Sisluet4">
    <w:name w:val="toc 4"/>
    <w:basedOn w:val="Normaali"/>
    <w:next w:val="Normaali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Sisluet5">
    <w:name w:val="toc 5"/>
    <w:basedOn w:val="Normaali"/>
    <w:next w:val="Normaali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Sisluet6">
    <w:name w:val="toc 6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Sisluet7">
    <w:name w:val="toc 7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Sisluet8">
    <w:name w:val="toc 8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Sisluet9">
    <w:name w:val="toc 9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Asiakirjanrakenneruutu">
    <w:name w:val="Document Map"/>
    <w:basedOn w:val="Normaali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3E595D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E253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253B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E0D2B"/>
    <w:rPr>
      <w:sz w:val="24"/>
      <w:lang w:val="en-GB" w:eastAsia="en-US"/>
    </w:rPr>
  </w:style>
  <w:style w:type="paragraph" w:styleId="Otsikko1">
    <w:name w:val="heading 1"/>
    <w:basedOn w:val="Normaali"/>
    <w:next w:val="Vakiosisennys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Otsikko2">
    <w:name w:val="heading 2"/>
    <w:basedOn w:val="Normaali"/>
    <w:next w:val="Vakiosisennys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Otsikko3">
    <w:name w:val="heading 3"/>
    <w:basedOn w:val="Normaali"/>
    <w:next w:val="Vakiosisennys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Otsikko4">
    <w:name w:val="heading 4"/>
    <w:basedOn w:val="Otsikko3"/>
    <w:next w:val="Vakiosisennys"/>
    <w:qFormat/>
    <w:rsid w:val="00A520EF"/>
    <w:pPr>
      <w:outlineLvl w:val="3"/>
    </w:pPr>
    <w:rPr>
      <w:bCs w:val="0"/>
      <w:sz w:val="19"/>
      <w:szCs w:val="19"/>
    </w:rPr>
  </w:style>
  <w:style w:type="paragraph" w:styleId="Otsikko5">
    <w:name w:val="heading 5"/>
    <w:basedOn w:val="Otsikko4"/>
    <w:next w:val="Vakiosisennys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Otsikko6">
    <w:name w:val="heading 6"/>
    <w:basedOn w:val="Otsikko5"/>
    <w:next w:val="Vakiosisennys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Otsikko7">
    <w:name w:val="heading 7"/>
    <w:basedOn w:val="Otsikko6"/>
    <w:next w:val="Vakiosisennys"/>
    <w:qFormat/>
    <w:rsid w:val="00A520EF"/>
    <w:pPr>
      <w:outlineLvl w:val="6"/>
    </w:pPr>
  </w:style>
  <w:style w:type="paragraph" w:styleId="Otsikko8">
    <w:name w:val="heading 8"/>
    <w:basedOn w:val="Otsikko7"/>
    <w:next w:val="Vakiosisennys"/>
    <w:qFormat/>
    <w:rsid w:val="00A520EF"/>
    <w:pPr>
      <w:outlineLvl w:val="7"/>
    </w:pPr>
    <w:rPr>
      <w:iCs w:val="0"/>
    </w:rPr>
  </w:style>
  <w:style w:type="paragraph" w:styleId="Otsikko9">
    <w:name w:val="heading 9"/>
    <w:basedOn w:val="Otsikko8"/>
    <w:next w:val="Vakiosisennys"/>
    <w:qFormat/>
    <w:rsid w:val="00A520EF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Alatunniste">
    <w:name w:val="footer"/>
    <w:basedOn w:val="Normaali"/>
    <w:next w:val="Normaali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ali"/>
    <w:next w:val="Vakiosisennys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ali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ali"/>
    <w:pPr>
      <w:ind w:left="1260"/>
    </w:pPr>
  </w:style>
  <w:style w:type="paragraph" w:styleId="Sisluet1">
    <w:name w:val="toc 1"/>
    <w:basedOn w:val="Normaali"/>
    <w:next w:val="Normaali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Vakiosisennys">
    <w:name w:val="Normal Indent"/>
    <w:basedOn w:val="Normaali"/>
    <w:rsid w:val="00E8096E"/>
    <w:pPr>
      <w:ind w:left="1304"/>
    </w:pPr>
  </w:style>
  <w:style w:type="paragraph" w:styleId="Sisluet2">
    <w:name w:val="toc 2"/>
    <w:basedOn w:val="Normaali"/>
    <w:next w:val="Normaali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Sisluet3">
    <w:name w:val="toc 3"/>
    <w:basedOn w:val="Normaali"/>
    <w:next w:val="Normaali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ki">
    <w:name w:val="Hyperlink"/>
    <w:rsid w:val="00462278"/>
    <w:rPr>
      <w:color w:val="0000FF"/>
      <w:u w:val="single"/>
    </w:rPr>
  </w:style>
  <w:style w:type="character" w:styleId="Sivunumero">
    <w:name w:val="page number"/>
    <w:basedOn w:val="Kappaleenoletusfontti"/>
    <w:rsid w:val="00066ABD"/>
  </w:style>
  <w:style w:type="paragraph" w:styleId="Sisluet4">
    <w:name w:val="toc 4"/>
    <w:basedOn w:val="Normaali"/>
    <w:next w:val="Normaali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Sisluet5">
    <w:name w:val="toc 5"/>
    <w:basedOn w:val="Normaali"/>
    <w:next w:val="Normaali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Sisluet6">
    <w:name w:val="toc 6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Sisluet7">
    <w:name w:val="toc 7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Sisluet8">
    <w:name w:val="toc 8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Sisluet9">
    <w:name w:val="toc 9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Asiakirjanrakenneruutu">
    <w:name w:val="Document Map"/>
    <w:basedOn w:val="Normaali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3E595D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E253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253B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omonitorointi@ttl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CECF11AF1BEE419953DE414BB08806" ma:contentTypeVersion="6" ma:contentTypeDescription="Luo uusi asiakirja." ma:contentTypeScope="" ma:versionID="0c4cfb94f2bab556f2951d0d2adf47b1">
  <xsd:schema xmlns:xsd="http://www.w3.org/2001/XMLSchema" xmlns:xs="http://www.w3.org/2001/XMLSchema" xmlns:p="http://schemas.microsoft.com/office/2006/metadata/properties" xmlns:ns1="http://schemas.microsoft.com/sharepoint/v3" xmlns:ns2="01106b3e-d2ad-431d-a93a-99de2480c1ec" xmlns:ns3="http://schemas.microsoft.com/sharepoint/v3/fields" targetNamespace="http://schemas.microsoft.com/office/2006/metadata/properties" ma:root="true" ma:fieldsID="900eb23a6ed6c278f38bc0a1ee9123ba" ns1:_="" ns2:_="" ns3:_="">
    <xsd:import namespace="http://schemas.microsoft.com/sharepoint/v3"/>
    <xsd:import namespace="01106b3e-d2ad-431d-a93a-99de2480c1e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ca8ad3508d140408af132b1f36d54f4" minOccurs="0"/>
                <xsd:element ref="ns2:TaxCatchAll" minOccurs="0"/>
                <xsd:element ref="ns2:TaxCatchAllLabel" minOccurs="0"/>
                <xsd:element ref="ns3:TTLINDO_Language" minOccurs="0"/>
                <xsd:element ref="ns3:TTLINDO_Confidentiality" minOccurs="0"/>
                <xsd:element ref="ns1:PublishingStartDate" minOccurs="0"/>
                <xsd:element ref="ns1:PublishingExpirationDat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15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pca8ad3508d140408af132b1f36d54f4" ma:index="8" nillable="true" ma:taxonomy="true" ma:internalName="pca8ad3508d140408af132b1f36d54f4" ma:taxonomyFieldName="TTLINDO_JotiProject" ma:displayName="JOTI-projekti" ma:readOnly="false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868cd77-9614-478b-8f24-cc11f0accbdf}" ma:internalName="TaxCatchAll" ma:showField="CatchAllData" ma:web="55c56435-26c5-4886-aa78-c88aadfd2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868cd77-9614-478b-8f24-cc11f0accbdf}" ma:internalName="TaxCatchAllLabel" ma:readOnly="true" ma:showField="CatchAllDataLabel" ma:web="55c56435-26c5-4886-aa78-c88aadfd2d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Language" ma:index="12" nillable="true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TLINDO_Confidentiality" ma:index="13" nillable="true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pca8ad3508d140408af132b1f36d54f4 xmlns="01106b3e-d2ad-431d-a93a-99de2480c1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60102</TermName>
          <TermId xmlns="http://schemas.microsoft.com/office/infopath/2007/PartnerControls">e68d2b52-9de5-4ac3-8d38-6b6a60de5313</TermId>
        </TermInfo>
      </Terms>
    </pca8ad3508d140408af132b1f36d54f4>
    <TTLINDO_Confidentiality xmlns="http://schemas.microsoft.com/sharepoint/v3/fields">Sisäinen</TTLINDO_Confidentiality>
    <PublishingExpirationDate xmlns="http://schemas.microsoft.com/sharepoint/v3" xsi:nil="true"/>
    <PublishingStartDate xmlns="http://schemas.microsoft.com/sharepoint/v3" xsi:nil="true"/>
    <TaxCatchAll xmlns="01106b3e-d2ad-431d-a93a-99de2480c1ec">
      <Value>6</Value>
    </TaxCatchAll>
    <TaxKeywordTaxHTField xmlns="01106b3e-d2ad-431d-a93a-99de2480c1ec">
      <Terms xmlns="http://schemas.microsoft.com/office/infopath/2007/PartnerControls"/>
    </TaxKeywordTaxHTField>
  </documentManagement>
</p:properties>
</file>

<file path=customXml/item3.xml><?xml version="1.0" encoding="utf-8"?>
<?mso-contentType ?>
<SharedContentType xmlns="Microsoft.SharePoint.Taxonomy.ContentTypeSync" SourceId="8c46f094-bf95-44b2-b2e5-4a4264ba562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76D0-0512-4303-A1B6-C389B16C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06b3e-d2ad-431d-a93a-99de2480c1e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43B23-822D-48FD-8414-07C7E248C69A}">
  <ds:schemaRefs>
    <ds:schemaRef ds:uri="http://purl.org/dc/terms/"/>
    <ds:schemaRef ds:uri="http://schemas.microsoft.com/sharepoint/v3"/>
    <ds:schemaRef ds:uri="01106b3e-d2ad-431d-a93a-99de2480c1ec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498525-DABB-44DF-8C00-846A4486A8C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C990AB-9ACF-4B60-873E-128983216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FBB889-EB09-47E5-BF1D-8CB5F377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3119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nish Institute of Occupational Health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 Tapani</dc:creator>
  <cp:lastModifiedBy>Mikkola Merita</cp:lastModifiedBy>
  <cp:revision>2</cp:revision>
  <cp:lastPrinted>2016-12-02T06:07:00Z</cp:lastPrinted>
  <dcterms:created xsi:type="dcterms:W3CDTF">2017-03-24T07:40:00Z</dcterms:created>
  <dcterms:modified xsi:type="dcterms:W3CDTF">2017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3CECF11AF1BEE419953DE414BB08806</vt:lpwstr>
  </property>
  <property fmtid="{D5CDD505-2E9C-101B-9397-08002B2CF9AE}" pid="4" name="TTLINDO_JotiProject">
    <vt:lpwstr>6;#2060102|e68d2b52-9de5-4ac3-8d38-6b6a60de5313</vt:lpwstr>
  </property>
</Properties>
</file>